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31" w:rsidRDefault="00BB6D31" w:rsidP="00BB6D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31" w:rsidRP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31" w:rsidRP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B6D31">
        <w:rPr>
          <w:rFonts w:ascii="Times New Roman" w:hAnsi="Times New Roman" w:cs="Times New Roman"/>
          <w:b/>
          <w:sz w:val="44"/>
          <w:szCs w:val="44"/>
        </w:rPr>
        <w:t>План работы</w:t>
      </w:r>
    </w:p>
    <w:p w:rsidR="00BB6D31" w:rsidRP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B6D31">
        <w:rPr>
          <w:rFonts w:ascii="Times New Roman" w:hAnsi="Times New Roman" w:cs="Times New Roman"/>
          <w:b/>
          <w:sz w:val="44"/>
          <w:szCs w:val="44"/>
        </w:rPr>
        <w:t>городского методического объединения</w:t>
      </w:r>
    </w:p>
    <w:p w:rsidR="00BB6D31" w:rsidRP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B6D31">
        <w:rPr>
          <w:rFonts w:ascii="Times New Roman" w:hAnsi="Times New Roman" w:cs="Times New Roman"/>
          <w:b/>
          <w:sz w:val="44"/>
          <w:szCs w:val="44"/>
        </w:rPr>
        <w:t>учителей русского языка и литературы</w:t>
      </w:r>
    </w:p>
    <w:p w:rsidR="00BB6D31" w:rsidRP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B6D31">
        <w:rPr>
          <w:rFonts w:ascii="Times New Roman" w:hAnsi="Times New Roman" w:cs="Times New Roman"/>
          <w:b/>
          <w:sz w:val="44"/>
          <w:szCs w:val="44"/>
        </w:rPr>
        <w:t>на 202</w:t>
      </w:r>
      <w:r>
        <w:rPr>
          <w:rFonts w:ascii="Times New Roman" w:hAnsi="Times New Roman" w:cs="Times New Roman"/>
          <w:b/>
          <w:sz w:val="44"/>
          <w:szCs w:val="44"/>
        </w:rPr>
        <w:t>1</w:t>
      </w:r>
      <w:r w:rsidRPr="00BB6D31">
        <w:rPr>
          <w:rFonts w:ascii="Times New Roman" w:hAnsi="Times New Roman" w:cs="Times New Roman"/>
          <w:b/>
          <w:sz w:val="44"/>
          <w:szCs w:val="44"/>
        </w:rPr>
        <w:t xml:space="preserve"> – 202</w:t>
      </w:r>
      <w:r>
        <w:rPr>
          <w:rFonts w:ascii="Times New Roman" w:hAnsi="Times New Roman" w:cs="Times New Roman"/>
          <w:b/>
          <w:sz w:val="44"/>
          <w:szCs w:val="44"/>
        </w:rPr>
        <w:t>2</w:t>
      </w:r>
      <w:r w:rsidRPr="00BB6D31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B6D31" w:rsidRP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B6D31" w:rsidRP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D31" w:rsidRP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6D31">
        <w:rPr>
          <w:rFonts w:ascii="Times New Roman" w:hAnsi="Times New Roman" w:cs="Times New Roman"/>
          <w:b/>
          <w:sz w:val="32"/>
          <w:szCs w:val="32"/>
        </w:rPr>
        <w:t>Руководитель ГМО:</w:t>
      </w:r>
    </w:p>
    <w:p w:rsidR="00BB6D31" w:rsidRP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6D31">
        <w:rPr>
          <w:rFonts w:ascii="Times New Roman" w:hAnsi="Times New Roman" w:cs="Times New Roman"/>
          <w:b/>
          <w:sz w:val="32"/>
          <w:szCs w:val="32"/>
        </w:rPr>
        <w:t xml:space="preserve">Быстрова Оксана Васильевна, </w:t>
      </w:r>
    </w:p>
    <w:p w:rsidR="00BB6D31" w:rsidRP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6D31">
        <w:rPr>
          <w:rFonts w:ascii="Times New Roman" w:hAnsi="Times New Roman" w:cs="Times New Roman"/>
          <w:b/>
          <w:sz w:val="32"/>
          <w:szCs w:val="32"/>
        </w:rPr>
        <w:t xml:space="preserve">МБОУ «Школа №2 </w:t>
      </w:r>
      <w:proofErr w:type="spellStart"/>
      <w:r w:rsidRPr="00BB6D31">
        <w:rPr>
          <w:rFonts w:ascii="Times New Roman" w:hAnsi="Times New Roman" w:cs="Times New Roman"/>
          <w:b/>
          <w:sz w:val="32"/>
          <w:szCs w:val="32"/>
        </w:rPr>
        <w:t>им.Ю.А.Гагарина</w:t>
      </w:r>
      <w:proofErr w:type="spellEnd"/>
      <w:r w:rsidRPr="00BB6D31">
        <w:rPr>
          <w:rFonts w:ascii="Times New Roman" w:hAnsi="Times New Roman" w:cs="Times New Roman"/>
          <w:b/>
          <w:sz w:val="32"/>
          <w:szCs w:val="32"/>
        </w:rPr>
        <w:t>»</w:t>
      </w:r>
    </w:p>
    <w:p w:rsidR="00BB6D31" w:rsidRP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D31" w:rsidRP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31" w:rsidRDefault="00BB6D31" w:rsidP="00BB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1C9" w:rsidRDefault="007B01C9" w:rsidP="007B01C9">
      <w:pPr>
        <w:tabs>
          <w:tab w:val="left" w:pos="3843"/>
        </w:tabs>
        <w:rPr>
          <w:rFonts w:ascii="Times New Roman" w:hAnsi="Times New Roman" w:cs="Times New Roman"/>
          <w:b/>
          <w:sz w:val="28"/>
          <w:szCs w:val="28"/>
        </w:rPr>
      </w:pPr>
    </w:p>
    <w:p w:rsidR="007B01C9" w:rsidRDefault="001B362D" w:rsidP="001B362D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62D">
        <w:rPr>
          <w:rFonts w:ascii="Times New Roman" w:hAnsi="Times New Roman" w:cs="Times New Roman"/>
          <w:b/>
          <w:sz w:val="28"/>
          <w:szCs w:val="28"/>
        </w:rPr>
        <w:t>Дивногорск,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6906B8" w:rsidRPr="006906B8" w:rsidRDefault="006906B8" w:rsidP="006906B8">
      <w:pPr>
        <w:tabs>
          <w:tab w:val="left" w:pos="384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6B8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городского методического объединения</w:t>
      </w:r>
    </w:p>
    <w:p w:rsidR="006906B8" w:rsidRPr="006906B8" w:rsidRDefault="006906B8" w:rsidP="006906B8">
      <w:pPr>
        <w:tabs>
          <w:tab w:val="left" w:pos="384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6B8">
        <w:rPr>
          <w:rFonts w:ascii="Times New Roman" w:hAnsi="Times New Roman" w:cs="Times New Roman"/>
          <w:b/>
          <w:sz w:val="28"/>
          <w:szCs w:val="28"/>
        </w:rPr>
        <w:t>учителей русского языка и литературы</w:t>
      </w:r>
    </w:p>
    <w:p w:rsidR="00854F74" w:rsidRDefault="004C492A" w:rsidP="006906B8">
      <w:pPr>
        <w:tabs>
          <w:tab w:val="left" w:pos="384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6B8">
        <w:rPr>
          <w:rFonts w:ascii="Times New Roman" w:hAnsi="Times New Roman" w:cs="Times New Roman"/>
          <w:b/>
          <w:sz w:val="28"/>
          <w:szCs w:val="28"/>
        </w:rPr>
        <w:t>на 20</w:t>
      </w:r>
      <w:r w:rsidR="00BF5763" w:rsidRPr="006906B8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DB6EEC">
        <w:rPr>
          <w:rFonts w:ascii="Times New Roman" w:hAnsi="Times New Roman" w:cs="Times New Roman"/>
          <w:b/>
          <w:sz w:val="28"/>
          <w:szCs w:val="28"/>
        </w:rPr>
        <w:t>/</w:t>
      </w:r>
      <w:r w:rsidRPr="006906B8">
        <w:rPr>
          <w:rFonts w:ascii="Times New Roman" w:hAnsi="Times New Roman" w:cs="Times New Roman"/>
          <w:b/>
          <w:sz w:val="28"/>
          <w:szCs w:val="28"/>
        </w:rPr>
        <w:t>20</w:t>
      </w:r>
      <w:r w:rsidR="00BF5763" w:rsidRPr="006906B8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854F74" w:rsidRPr="006906B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906B8" w:rsidRPr="006906B8" w:rsidRDefault="006906B8" w:rsidP="006906B8">
      <w:pPr>
        <w:tabs>
          <w:tab w:val="left" w:pos="384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E52" w:rsidRPr="00260331" w:rsidRDefault="00051E52" w:rsidP="00223B8B">
      <w:pPr>
        <w:tabs>
          <w:tab w:val="left" w:pos="384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31">
        <w:rPr>
          <w:rFonts w:ascii="Times New Roman" w:hAnsi="Times New Roman" w:cs="Times New Roman"/>
          <w:b/>
          <w:sz w:val="24"/>
          <w:szCs w:val="24"/>
        </w:rPr>
        <w:t>Методическая тема:</w:t>
      </w:r>
      <w:r w:rsidRPr="00260331">
        <w:rPr>
          <w:rFonts w:ascii="Times New Roman" w:hAnsi="Times New Roman" w:cs="Times New Roman"/>
          <w:sz w:val="24"/>
          <w:szCs w:val="24"/>
        </w:rPr>
        <w:t xml:space="preserve"> «Повышение профессиональной компетентности и педагогического мастерства учителей-словесников в соответствии с перспективными задачами развития российского общества».</w:t>
      </w:r>
    </w:p>
    <w:p w:rsidR="00051E52" w:rsidRPr="00260331" w:rsidRDefault="00051E52" w:rsidP="00223B8B">
      <w:pPr>
        <w:tabs>
          <w:tab w:val="left" w:pos="384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31">
        <w:rPr>
          <w:rFonts w:ascii="Times New Roman" w:hAnsi="Times New Roman" w:cs="Times New Roman"/>
          <w:b/>
          <w:sz w:val="24"/>
          <w:szCs w:val="24"/>
        </w:rPr>
        <w:t>Цель:</w:t>
      </w:r>
      <w:r w:rsidR="008A026D">
        <w:rPr>
          <w:rFonts w:ascii="Times New Roman" w:hAnsi="Times New Roman" w:cs="Times New Roman"/>
          <w:sz w:val="24"/>
          <w:szCs w:val="24"/>
        </w:rPr>
        <w:t xml:space="preserve"> </w:t>
      </w:r>
      <w:r w:rsidRPr="00260331">
        <w:rPr>
          <w:rFonts w:ascii="Times New Roman" w:hAnsi="Times New Roman" w:cs="Times New Roman"/>
          <w:sz w:val="24"/>
          <w:szCs w:val="24"/>
        </w:rPr>
        <w:t>совершенствова</w:t>
      </w:r>
      <w:r w:rsidR="00D10D4C">
        <w:rPr>
          <w:rFonts w:ascii="Times New Roman" w:hAnsi="Times New Roman" w:cs="Times New Roman"/>
          <w:sz w:val="24"/>
          <w:szCs w:val="24"/>
        </w:rPr>
        <w:t xml:space="preserve">ние </w:t>
      </w:r>
      <w:r w:rsidRPr="00260331">
        <w:rPr>
          <w:rFonts w:ascii="Times New Roman" w:hAnsi="Times New Roman" w:cs="Times New Roman"/>
          <w:sz w:val="24"/>
          <w:szCs w:val="24"/>
        </w:rPr>
        <w:t>педагогического маст</w:t>
      </w:r>
      <w:r w:rsidR="009B6467">
        <w:rPr>
          <w:rFonts w:ascii="Times New Roman" w:hAnsi="Times New Roman" w:cs="Times New Roman"/>
          <w:sz w:val="24"/>
          <w:szCs w:val="24"/>
        </w:rPr>
        <w:t xml:space="preserve">ерства учителей-филологов, </w:t>
      </w:r>
      <w:r w:rsidR="008A026D">
        <w:rPr>
          <w:rFonts w:ascii="Times New Roman" w:hAnsi="Times New Roman" w:cs="Times New Roman"/>
          <w:sz w:val="24"/>
          <w:szCs w:val="24"/>
        </w:rPr>
        <w:t>их</w:t>
      </w:r>
      <w:r w:rsidR="005F58F8">
        <w:rPr>
          <w:rFonts w:ascii="Times New Roman" w:hAnsi="Times New Roman" w:cs="Times New Roman"/>
          <w:sz w:val="24"/>
          <w:szCs w:val="24"/>
        </w:rPr>
        <w:t xml:space="preserve"> </w:t>
      </w:r>
      <w:r w:rsidRPr="00260331">
        <w:rPr>
          <w:rFonts w:ascii="Times New Roman" w:hAnsi="Times New Roman" w:cs="Times New Roman"/>
          <w:sz w:val="24"/>
          <w:szCs w:val="24"/>
        </w:rPr>
        <w:t>компетентности в области учебных предметов и методик преподавания в соответствии с перспективными задачами развития российского общества.</w:t>
      </w:r>
    </w:p>
    <w:p w:rsidR="00051E52" w:rsidRPr="00260331" w:rsidRDefault="00051E52" w:rsidP="00223B8B">
      <w:pPr>
        <w:tabs>
          <w:tab w:val="left" w:pos="3843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6033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51E52" w:rsidRPr="00260331" w:rsidRDefault="00051E52" w:rsidP="00260331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0331">
        <w:rPr>
          <w:rFonts w:ascii="Times New Roman" w:hAnsi="Times New Roman" w:cs="Times New Roman"/>
          <w:sz w:val="24"/>
          <w:szCs w:val="24"/>
        </w:rPr>
        <w:t>организовать методическое сопровождение реализации стратегических направлений в соответствии с перспективными задачами образования;</w:t>
      </w:r>
    </w:p>
    <w:p w:rsidR="00051E52" w:rsidRPr="00260331" w:rsidRDefault="00051E52" w:rsidP="00260331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0331">
        <w:rPr>
          <w:rFonts w:ascii="Times New Roman" w:hAnsi="Times New Roman" w:cs="Times New Roman"/>
          <w:sz w:val="24"/>
          <w:szCs w:val="24"/>
        </w:rPr>
        <w:t>внедрять современные педагогические и информационные технологии, учитывая современные требования к урокам русского языка, литературы;</w:t>
      </w:r>
    </w:p>
    <w:p w:rsidR="00051E52" w:rsidRPr="00260331" w:rsidRDefault="00051E52" w:rsidP="00260331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0331">
        <w:rPr>
          <w:rFonts w:ascii="Times New Roman" w:hAnsi="Times New Roman" w:cs="Times New Roman"/>
          <w:sz w:val="24"/>
          <w:szCs w:val="24"/>
        </w:rPr>
        <w:t>совершенствовать формы, методы, содержание внеурочной работы по русскому языку и литературе для развития творческого потенциала, познавательных интересов и способностей учащихся (исследовательская деятельность)</w:t>
      </w:r>
      <w:r w:rsidR="00D54347">
        <w:rPr>
          <w:rFonts w:ascii="Times New Roman" w:hAnsi="Times New Roman" w:cs="Times New Roman"/>
          <w:sz w:val="24"/>
          <w:szCs w:val="24"/>
        </w:rPr>
        <w:t>;</w:t>
      </w:r>
    </w:p>
    <w:p w:rsidR="00051E52" w:rsidRPr="00260331" w:rsidRDefault="00051E52" w:rsidP="00260331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0331">
        <w:rPr>
          <w:rFonts w:ascii="Times New Roman" w:hAnsi="Times New Roman" w:cs="Times New Roman"/>
          <w:sz w:val="24"/>
          <w:szCs w:val="24"/>
        </w:rPr>
        <w:t>обеспечивать повышение профессиональной компетентности учителей через систему семинаров, курсов повышения квалификации, обмен опытом, развитие творческой инициативы;</w:t>
      </w:r>
    </w:p>
    <w:p w:rsidR="00051E52" w:rsidRDefault="00051E52" w:rsidP="00260331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0331">
        <w:rPr>
          <w:rFonts w:ascii="Times New Roman" w:hAnsi="Times New Roman" w:cs="Times New Roman"/>
          <w:sz w:val="24"/>
          <w:szCs w:val="24"/>
        </w:rPr>
        <w:t xml:space="preserve">организовать систему мероприятий по подготовке к </w:t>
      </w:r>
      <w:r w:rsidR="00642F41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260331">
        <w:rPr>
          <w:rFonts w:ascii="Times New Roman" w:hAnsi="Times New Roman" w:cs="Times New Roman"/>
          <w:sz w:val="24"/>
          <w:szCs w:val="24"/>
        </w:rPr>
        <w:t xml:space="preserve">итоговой аттестации учащихся в </w:t>
      </w:r>
      <w:r w:rsidR="00642F41">
        <w:rPr>
          <w:rFonts w:ascii="Times New Roman" w:hAnsi="Times New Roman" w:cs="Times New Roman"/>
          <w:sz w:val="24"/>
          <w:szCs w:val="24"/>
        </w:rPr>
        <w:t>9,</w:t>
      </w:r>
      <w:r w:rsidRPr="00260331">
        <w:rPr>
          <w:rFonts w:ascii="Times New Roman" w:hAnsi="Times New Roman" w:cs="Times New Roman"/>
          <w:sz w:val="24"/>
          <w:szCs w:val="24"/>
        </w:rPr>
        <w:t xml:space="preserve">11 классах по </w:t>
      </w:r>
      <w:r w:rsidR="00642F41">
        <w:rPr>
          <w:rFonts w:ascii="Times New Roman" w:hAnsi="Times New Roman" w:cs="Times New Roman"/>
          <w:sz w:val="24"/>
          <w:szCs w:val="24"/>
        </w:rPr>
        <w:t>русскому языку и литературе.</w:t>
      </w:r>
    </w:p>
    <w:p w:rsidR="00642F41" w:rsidRDefault="00642F41" w:rsidP="00642F41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42F41" w:rsidRPr="00252AFE" w:rsidRDefault="00642F41" w:rsidP="00642F41">
      <w:pPr>
        <w:pStyle w:val="a4"/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2AFE">
        <w:rPr>
          <w:rFonts w:ascii="Times New Roman" w:hAnsi="Times New Roman" w:cs="Times New Roman"/>
          <w:b/>
          <w:sz w:val="28"/>
          <w:szCs w:val="24"/>
        </w:rPr>
        <w:t xml:space="preserve">План </w:t>
      </w:r>
      <w:r w:rsidR="00252AFE">
        <w:rPr>
          <w:rFonts w:ascii="Times New Roman" w:hAnsi="Times New Roman" w:cs="Times New Roman"/>
          <w:b/>
          <w:sz w:val="28"/>
          <w:szCs w:val="24"/>
        </w:rPr>
        <w:t>заседаний</w:t>
      </w:r>
      <w:r w:rsidR="008E241B">
        <w:rPr>
          <w:rFonts w:ascii="Times New Roman" w:hAnsi="Times New Roman" w:cs="Times New Roman"/>
          <w:b/>
          <w:sz w:val="28"/>
          <w:szCs w:val="24"/>
        </w:rPr>
        <w:t xml:space="preserve"> ГМО</w:t>
      </w:r>
    </w:p>
    <w:p w:rsidR="00642F41" w:rsidRPr="00252AFE" w:rsidRDefault="00642F41" w:rsidP="00642F41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pPr w:leftFromText="180" w:rightFromText="180" w:vertAnchor="text" w:horzAnchor="margin" w:tblpY="64"/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985"/>
        <w:gridCol w:w="4110"/>
        <w:gridCol w:w="1984"/>
      </w:tblGrid>
      <w:tr w:rsidR="00EE74EE" w:rsidRPr="00CC38EA" w:rsidTr="009D4A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4EE" w:rsidRPr="00CC38EA" w:rsidRDefault="00EE74EE" w:rsidP="00642F41">
            <w:pPr>
              <w:pStyle w:val="a4"/>
              <w:tabs>
                <w:tab w:val="left" w:pos="567"/>
              </w:tabs>
              <w:spacing w:after="0"/>
              <w:ind w:left="142" w:righ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4EE" w:rsidRPr="00CC38EA" w:rsidRDefault="00EE74EE" w:rsidP="00602861">
            <w:pPr>
              <w:pStyle w:val="a4"/>
              <w:tabs>
                <w:tab w:val="left" w:pos="567"/>
              </w:tabs>
              <w:spacing w:after="0" w:line="240" w:lineRule="auto"/>
              <w:ind w:left="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4EE" w:rsidRPr="00CC38EA" w:rsidRDefault="00EE74EE" w:rsidP="00602861">
            <w:pPr>
              <w:pStyle w:val="a4"/>
              <w:tabs>
                <w:tab w:val="left" w:pos="567"/>
              </w:tabs>
              <w:spacing w:after="0" w:line="240" w:lineRule="auto"/>
              <w:ind w:left="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74EE" w:rsidRPr="00CC38EA" w:rsidRDefault="00EE74EE" w:rsidP="00642F41">
            <w:pPr>
              <w:pStyle w:val="a4"/>
              <w:tabs>
                <w:tab w:val="left" w:pos="567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4EE" w:rsidRPr="00CC38EA" w:rsidRDefault="00EE74EE" w:rsidP="00EE74E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74EE" w:rsidRPr="00CC38EA" w:rsidRDefault="00EE74EE" w:rsidP="00642F41">
            <w:pPr>
              <w:pStyle w:val="a4"/>
              <w:tabs>
                <w:tab w:val="left" w:pos="56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4EE" w:rsidRPr="00CC38EA" w:rsidRDefault="00EE74EE" w:rsidP="00642F41">
            <w:pPr>
              <w:pStyle w:val="a4"/>
              <w:tabs>
                <w:tab w:val="left" w:pos="56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74EE" w:rsidRPr="00CC38EA" w:rsidRDefault="00EE74EE" w:rsidP="00DF2A51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4EE" w:rsidRPr="00CC38EA" w:rsidRDefault="00EE74EE" w:rsidP="00DF2A51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42F41" w:rsidRPr="00CC38EA" w:rsidTr="009D4ABB">
        <w:trPr>
          <w:trHeight w:val="5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2F41" w:rsidRPr="00CC38EA" w:rsidRDefault="00642F41" w:rsidP="00642F41">
            <w:pPr>
              <w:pStyle w:val="a4"/>
              <w:tabs>
                <w:tab w:val="left" w:pos="567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2F41" w:rsidRPr="00CC38EA" w:rsidRDefault="00642F41" w:rsidP="0060286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2F41" w:rsidRPr="00CC38EA" w:rsidRDefault="00642F41" w:rsidP="00642F41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Установочное ГМО учителей</w:t>
            </w:r>
          </w:p>
          <w:p w:rsidR="00642F41" w:rsidRPr="00CC38EA" w:rsidRDefault="00642F41" w:rsidP="00642F41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2F41" w:rsidRPr="00CC38EA" w:rsidRDefault="00642F41" w:rsidP="00642F41">
            <w:pPr>
              <w:pStyle w:val="a4"/>
              <w:numPr>
                <w:ilvl w:val="0"/>
                <w:numId w:val="18"/>
              </w:num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Анализ работы ГМО в 2020/2021 учебном году.</w:t>
            </w:r>
          </w:p>
          <w:p w:rsidR="00642F41" w:rsidRPr="00CC38EA" w:rsidRDefault="00642F41" w:rsidP="00642F41">
            <w:pPr>
              <w:pStyle w:val="a4"/>
              <w:numPr>
                <w:ilvl w:val="0"/>
                <w:numId w:val="18"/>
              </w:num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План работы ГМО на 2021/2022 учебный год.</w:t>
            </w:r>
          </w:p>
          <w:p w:rsidR="00602861" w:rsidRPr="00CC38EA" w:rsidRDefault="00642F41" w:rsidP="00046BBF">
            <w:pPr>
              <w:pStyle w:val="a4"/>
              <w:numPr>
                <w:ilvl w:val="0"/>
                <w:numId w:val="18"/>
              </w:num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 аттестации</w:t>
            </w:r>
            <w:r w:rsidR="00046BBF" w:rsidRPr="00CC3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обучающихся по русскому языку и литературе в 2020/202</w:t>
            </w:r>
            <w:r w:rsidR="00767D54" w:rsidRPr="00CC3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E0A" w:rsidRPr="00CC3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учебном году.</w:t>
            </w:r>
            <w:r w:rsidR="00602861" w:rsidRPr="00CC3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861" w:rsidRPr="00CC38EA" w:rsidRDefault="009F0467" w:rsidP="009670E0">
            <w:pPr>
              <w:pStyle w:val="a4"/>
              <w:numPr>
                <w:ilvl w:val="0"/>
                <w:numId w:val="18"/>
              </w:num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ые вопросы подготовки обучающихся </w:t>
            </w:r>
            <w:r w:rsidR="00642F41"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итоговой аттестации </w:t>
            </w:r>
            <w:r w:rsidR="00642F41"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670E0"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F41"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02861"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42F41"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602861"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="00642F41"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учебном году: изменения КИМ по русскому языку</w:t>
            </w:r>
            <w:r w:rsidR="00F51584"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литературе</w:t>
            </w:r>
            <w:r w:rsidR="00642F41"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62B0F"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F41"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написанию итогового сочинения</w:t>
            </w:r>
            <w:r w:rsidR="00602861"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42F41" w:rsidRPr="00CC38EA" w:rsidRDefault="00642F41" w:rsidP="00DF2A51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  <w:r w:rsidR="00EE74EE" w:rsidRPr="00CC38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4EE" w:rsidRPr="00CC38EA" w:rsidRDefault="00EE74EE" w:rsidP="00DF2A51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642F41" w:rsidRPr="00CC38EA" w:rsidRDefault="00642F41" w:rsidP="00642F41">
            <w:pPr>
              <w:pStyle w:val="a4"/>
              <w:tabs>
                <w:tab w:val="left" w:pos="567"/>
              </w:tabs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76" w:rsidRPr="00CC38EA" w:rsidTr="009D4ABB">
        <w:trPr>
          <w:trHeight w:val="5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5076" w:rsidRPr="00CC38EA" w:rsidRDefault="00635076" w:rsidP="00635076">
            <w:pPr>
              <w:pStyle w:val="a4"/>
              <w:tabs>
                <w:tab w:val="left" w:pos="567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5076" w:rsidRPr="00CC38EA" w:rsidRDefault="00635076" w:rsidP="00635076">
            <w:pPr>
              <w:pStyle w:val="a4"/>
              <w:tabs>
                <w:tab w:val="left" w:pos="567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076" w:rsidRPr="00CC38EA" w:rsidRDefault="00635076" w:rsidP="00635076">
            <w:pPr>
              <w:pStyle w:val="a4"/>
              <w:tabs>
                <w:tab w:val="left" w:pos="567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076" w:rsidRPr="00CC38EA" w:rsidRDefault="00635076" w:rsidP="00635076">
            <w:pPr>
              <w:pStyle w:val="a4"/>
              <w:tabs>
                <w:tab w:val="left" w:pos="567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076" w:rsidRPr="00CC38EA" w:rsidRDefault="00635076" w:rsidP="00635076">
            <w:pPr>
              <w:pStyle w:val="a4"/>
              <w:tabs>
                <w:tab w:val="left" w:pos="567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076" w:rsidRPr="00CC38EA" w:rsidRDefault="00635076" w:rsidP="00635076">
            <w:pPr>
              <w:pStyle w:val="a4"/>
              <w:tabs>
                <w:tab w:val="left" w:pos="567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5076" w:rsidRPr="00CC38EA" w:rsidRDefault="00635076" w:rsidP="0063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2021</w:t>
            </w:r>
          </w:p>
          <w:p w:rsidR="00635076" w:rsidRPr="00CC38EA" w:rsidRDefault="00635076" w:rsidP="0063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076" w:rsidRPr="00CC38EA" w:rsidRDefault="00635076" w:rsidP="0063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F2A51" w:rsidRPr="00CC38EA" w:rsidRDefault="00DF2A51" w:rsidP="00DF2A51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Заседание ГМО учителей</w:t>
            </w:r>
          </w:p>
          <w:p w:rsidR="00635076" w:rsidRPr="00CC38EA" w:rsidRDefault="00DF2A51" w:rsidP="00DF2A51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русского языки и литератур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5C7A" w:rsidRPr="00CC38EA" w:rsidRDefault="00495C7A" w:rsidP="00CF3A5C">
            <w:pPr>
              <w:pStyle w:val="a4"/>
              <w:numPr>
                <w:ilvl w:val="0"/>
                <w:numId w:val="19"/>
              </w:num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Анализ выполнения муниц</w:t>
            </w:r>
            <w:r w:rsidR="00CF3A5C" w:rsidRPr="00CC38EA">
              <w:rPr>
                <w:rFonts w:ascii="Times New Roman" w:hAnsi="Times New Roman" w:cs="Times New Roman"/>
                <w:sz w:val="24"/>
                <w:szCs w:val="24"/>
              </w:rPr>
              <w:t>ипального этапа ВОШ</w:t>
            </w: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 xml:space="preserve"> в 2021/2022 учебном году.</w:t>
            </w:r>
          </w:p>
          <w:p w:rsidR="00495C7A" w:rsidRPr="00CC38EA" w:rsidRDefault="00495C7A" w:rsidP="00495C7A">
            <w:pPr>
              <w:pStyle w:val="a4"/>
              <w:numPr>
                <w:ilvl w:val="0"/>
                <w:numId w:val="19"/>
              </w:num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Анализ выполнения итогового сочинения (изложения)</w:t>
            </w:r>
            <w:r w:rsidR="002135EE" w:rsidRPr="00CC38E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135EE" w:rsidRPr="00CC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/2022 учебном году</w:t>
            </w: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C85" w:rsidRPr="00CC38EA" w:rsidRDefault="00762B0F" w:rsidP="00DB6EEC">
            <w:pPr>
              <w:pStyle w:val="a4"/>
              <w:numPr>
                <w:ilvl w:val="0"/>
                <w:numId w:val="19"/>
              </w:num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образовательные технологии и педагогические инновации как инструмент управления качеством образования (из опыта работы О</w:t>
            </w:r>
            <w:r w:rsidR="00DB6EEC"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2B0F" w:rsidRPr="00CC38EA" w:rsidRDefault="00762B0F" w:rsidP="00762B0F">
            <w:pPr>
              <w:pStyle w:val="a4"/>
              <w:tabs>
                <w:tab w:val="left" w:pos="567"/>
              </w:tabs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ГМО,</w:t>
            </w:r>
          </w:p>
          <w:p w:rsidR="00762B0F" w:rsidRPr="00CC38EA" w:rsidRDefault="00762B0F" w:rsidP="00762B0F">
            <w:pPr>
              <w:pStyle w:val="a4"/>
              <w:tabs>
                <w:tab w:val="left" w:pos="567"/>
              </w:tabs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635076" w:rsidRPr="00CC38EA" w:rsidRDefault="00635076" w:rsidP="00762B0F">
            <w:pPr>
              <w:pStyle w:val="a4"/>
              <w:tabs>
                <w:tab w:val="left" w:pos="567"/>
              </w:tabs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51" w:rsidRPr="00CC38EA" w:rsidTr="009D4ABB">
        <w:trPr>
          <w:trHeight w:val="5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A51" w:rsidRPr="00CC38EA" w:rsidRDefault="00DF2A51" w:rsidP="00635076">
            <w:pPr>
              <w:pStyle w:val="a4"/>
              <w:tabs>
                <w:tab w:val="left" w:pos="567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A51" w:rsidRPr="00CC38EA" w:rsidRDefault="00DF2A51" w:rsidP="00DF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B68" w:rsidRPr="00CC3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DF2A51" w:rsidRPr="00CC38EA" w:rsidRDefault="00DF2A51" w:rsidP="0063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F2A51" w:rsidRPr="00CC38EA" w:rsidRDefault="00DF2A51" w:rsidP="00DF2A51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Заседание ГМО учителей</w:t>
            </w:r>
          </w:p>
          <w:p w:rsidR="00DF2A51" w:rsidRPr="00CC38EA" w:rsidRDefault="00DF2A51" w:rsidP="00DF2A51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русского языки и литератур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4EE" w:rsidRPr="00CC38EA" w:rsidRDefault="00EE74EE" w:rsidP="00EE74EE">
            <w:pPr>
              <w:pStyle w:val="a4"/>
              <w:numPr>
                <w:ilvl w:val="0"/>
                <w:numId w:val="21"/>
              </w:numPr>
              <w:tabs>
                <w:tab w:val="left" w:pos="3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Результаты участия обучающихся О</w:t>
            </w:r>
            <w:r w:rsidR="00946039" w:rsidRPr="00CC38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ом этапе</w:t>
            </w:r>
          </w:p>
          <w:p w:rsidR="00495C7A" w:rsidRPr="00CC38EA" w:rsidRDefault="00A65383" w:rsidP="00677305">
            <w:pPr>
              <w:pStyle w:val="a4"/>
              <w:tabs>
                <w:tab w:val="left" w:pos="321"/>
              </w:tabs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r w:rsidR="00EE74EE" w:rsidRPr="00CC38E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77305" w:rsidRPr="00CC38EA">
              <w:rPr>
                <w:rFonts w:ascii="Times New Roman" w:hAnsi="Times New Roman" w:cs="Times New Roman"/>
                <w:sz w:val="24"/>
                <w:szCs w:val="24"/>
              </w:rPr>
              <w:t>русскому языку и литературе</w:t>
            </w:r>
            <w:r w:rsidR="00EE74EE" w:rsidRPr="00CC38E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495C7A" w:rsidRPr="00CC38EA" w:rsidRDefault="00495C7A" w:rsidP="00495C7A">
            <w:pPr>
              <w:pStyle w:val="a4"/>
              <w:numPr>
                <w:ilvl w:val="0"/>
                <w:numId w:val="21"/>
              </w:numPr>
              <w:tabs>
                <w:tab w:val="left" w:pos="3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F91190" w:rsidRPr="00CC38E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025" w:rsidRPr="00CC38EA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и городской </w:t>
            </w: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НПК.</w:t>
            </w:r>
          </w:p>
          <w:p w:rsidR="00DF2A51" w:rsidRPr="00CC38EA" w:rsidRDefault="009F4C90" w:rsidP="00DB6EEC">
            <w:pPr>
              <w:pStyle w:val="a4"/>
              <w:numPr>
                <w:ilvl w:val="0"/>
                <w:numId w:val="21"/>
              </w:numPr>
              <w:tabs>
                <w:tab w:val="left" w:pos="3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нформационно-сервисных платформ цифровой образовательной среды (из опыта работы О</w:t>
            </w:r>
            <w:r w:rsidR="00DB6EEC"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2B0F" w:rsidRPr="00CC38EA" w:rsidRDefault="00762B0F" w:rsidP="00762B0F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762B0F" w:rsidRPr="00CC38EA" w:rsidRDefault="00762B0F" w:rsidP="00762B0F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F2A51" w:rsidRPr="00CC38EA" w:rsidRDefault="00DF2A51" w:rsidP="00762B0F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68" w:rsidRPr="00CC38EA" w:rsidTr="009D4ABB">
        <w:trPr>
          <w:trHeight w:val="5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B68" w:rsidRPr="00CC38EA" w:rsidRDefault="00D21B68" w:rsidP="00D21B68">
            <w:pPr>
              <w:pStyle w:val="a4"/>
              <w:tabs>
                <w:tab w:val="left" w:pos="567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B68" w:rsidRPr="00CC38EA" w:rsidRDefault="00D21B68" w:rsidP="00D2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1B68" w:rsidRPr="00CC38EA" w:rsidRDefault="00D21B68" w:rsidP="00D21B6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Заседание ГМО учителей</w:t>
            </w:r>
          </w:p>
          <w:p w:rsidR="00D21B68" w:rsidRPr="00CC38EA" w:rsidRDefault="00D21B68" w:rsidP="00D21B6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русского языки и литератур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3B1" w:rsidRPr="00CC38EA" w:rsidRDefault="00FF73B1" w:rsidP="00FF73B1">
            <w:pPr>
              <w:pStyle w:val="a4"/>
              <w:numPr>
                <w:ilvl w:val="0"/>
                <w:numId w:val="23"/>
              </w:numPr>
              <w:tabs>
                <w:tab w:val="left" w:pos="3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О результатах реализации комплекса мер по подготовке к</w:t>
            </w:r>
          </w:p>
          <w:p w:rsidR="00FF73B1" w:rsidRPr="00CC38EA" w:rsidRDefault="00FF73B1" w:rsidP="00FF73B1">
            <w:pPr>
              <w:pStyle w:val="a4"/>
              <w:tabs>
                <w:tab w:val="left" w:pos="321"/>
              </w:tabs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ГИА в 2021/2022 учебном году.</w:t>
            </w:r>
          </w:p>
          <w:p w:rsidR="00ED5358" w:rsidRPr="00CC38EA" w:rsidRDefault="00ED5358" w:rsidP="00FF73B1">
            <w:pPr>
              <w:pStyle w:val="a4"/>
              <w:numPr>
                <w:ilvl w:val="0"/>
                <w:numId w:val="23"/>
              </w:numPr>
              <w:tabs>
                <w:tab w:val="left" w:pos="3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</w:t>
            </w:r>
            <w:r w:rsidR="00DA3D1F"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71C14"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 методической работы </w:t>
            </w:r>
            <w:r w:rsidR="0088504C"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F73B1"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2021/2022 учебн</w:t>
            </w:r>
            <w:r w:rsidR="0088504C"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88504C"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C38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1B68" w:rsidRPr="00CC38EA" w:rsidRDefault="00ED5358" w:rsidP="001D3817">
            <w:pPr>
              <w:pStyle w:val="a4"/>
              <w:numPr>
                <w:ilvl w:val="0"/>
                <w:numId w:val="23"/>
              </w:numPr>
              <w:tabs>
                <w:tab w:val="left" w:pos="3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запросов </w:t>
            </w:r>
            <w:r w:rsidR="007605FD" w:rsidRPr="00CC38EA">
              <w:rPr>
                <w:rFonts w:ascii="Times New Roman" w:hAnsi="Times New Roman" w:cs="Times New Roman"/>
                <w:sz w:val="24"/>
                <w:szCs w:val="24"/>
              </w:rPr>
              <w:t>учителей на</w:t>
            </w:r>
            <w:r w:rsidR="0063411B" w:rsidRPr="00CC38EA">
              <w:rPr>
                <w:rFonts w:ascii="Times New Roman" w:hAnsi="Times New Roman" w:cs="Times New Roman"/>
                <w:sz w:val="24"/>
                <w:szCs w:val="24"/>
              </w:rPr>
              <w:t xml:space="preserve"> 2022/2023 учебный</w:t>
            </w: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5FD" w:rsidRPr="00CC38EA">
              <w:rPr>
                <w:rFonts w:ascii="Times New Roman" w:hAnsi="Times New Roman" w:cs="Times New Roman"/>
                <w:sz w:val="24"/>
                <w:szCs w:val="24"/>
              </w:rPr>
              <w:t>год, планирование</w:t>
            </w:r>
            <w:r w:rsidR="0063411B" w:rsidRPr="00CC38E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ГМО.</w:t>
            </w:r>
          </w:p>
          <w:p w:rsidR="001D3817" w:rsidRPr="00CC38EA" w:rsidRDefault="00FF573C" w:rsidP="001D381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1D3817" w:rsidRPr="00CC38E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ГМО на 2022/2023 учебный го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3817" w:rsidRPr="00CC38EA" w:rsidRDefault="001D3817" w:rsidP="001D38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1D3817" w:rsidRPr="00CC38EA" w:rsidRDefault="001D3817" w:rsidP="001D38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21B68" w:rsidRPr="00CC38EA" w:rsidRDefault="00D21B68" w:rsidP="00D21B6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17" w:rsidRPr="00CC38EA" w:rsidTr="009D4ABB">
        <w:trPr>
          <w:trHeight w:val="5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817" w:rsidRPr="00CC38EA" w:rsidRDefault="001D3817" w:rsidP="001D3817">
            <w:pPr>
              <w:pStyle w:val="a4"/>
              <w:tabs>
                <w:tab w:val="left" w:pos="567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817" w:rsidRPr="00CC38EA" w:rsidRDefault="001D3817" w:rsidP="001D3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Ежемесячно по запросу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D3817" w:rsidRPr="00CC38EA" w:rsidRDefault="001D3817" w:rsidP="001D3817">
            <w:pPr>
              <w:pStyle w:val="a4"/>
              <w:spacing w:after="0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Встречи малыми группами по возникающим вопро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3817" w:rsidRPr="00CC38EA" w:rsidRDefault="001D3817" w:rsidP="001D381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1D3817" w:rsidRPr="00CC38EA" w:rsidRDefault="001D3817" w:rsidP="001D381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1D3817" w:rsidRPr="00CC38EA" w:rsidRDefault="001D3817" w:rsidP="001D381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17" w:rsidRPr="00CC38EA" w:rsidTr="009D4ABB">
        <w:trPr>
          <w:trHeight w:val="5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817" w:rsidRPr="00CC38EA" w:rsidRDefault="001D3817" w:rsidP="001D3817">
            <w:pPr>
              <w:pStyle w:val="a4"/>
              <w:tabs>
                <w:tab w:val="left" w:pos="567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817" w:rsidRPr="00CC38EA" w:rsidRDefault="001D3817" w:rsidP="001D3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Ежемесячно по запросу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D3817" w:rsidRPr="00CC38EA" w:rsidRDefault="001D3817" w:rsidP="001D3817">
            <w:pPr>
              <w:pStyle w:val="a4"/>
              <w:spacing w:after="0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Консультации для молодых педагогов по организации работы в ОУ, ведению документации и п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3817" w:rsidRPr="00CC38EA" w:rsidRDefault="001D3817" w:rsidP="001D381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1D3817" w:rsidRPr="00CC38EA" w:rsidRDefault="001D3817" w:rsidP="001D381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1D3817" w:rsidRPr="00CC38EA" w:rsidRDefault="001D3817" w:rsidP="001D381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5DC" w:rsidRDefault="00F605DC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752B" w:rsidRPr="0072752B" w:rsidRDefault="00EA395F" w:rsidP="00735473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2752B" w:rsidRPr="0072752B">
        <w:rPr>
          <w:rFonts w:ascii="Times New Roman" w:hAnsi="Times New Roman" w:cs="Times New Roman"/>
        </w:rPr>
        <w:t>Руководитель ГМО учител</w:t>
      </w:r>
      <w:r>
        <w:rPr>
          <w:rFonts w:ascii="Times New Roman" w:hAnsi="Times New Roman" w:cs="Times New Roman"/>
        </w:rPr>
        <w:t xml:space="preserve">ей русского языка и литературы </w:t>
      </w:r>
      <w:r w:rsidR="0072752B" w:rsidRPr="0072752B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</w:t>
      </w:r>
      <w:r w:rsidR="0072752B" w:rsidRPr="0072752B">
        <w:rPr>
          <w:rFonts w:ascii="Times New Roman" w:hAnsi="Times New Roman" w:cs="Times New Roman"/>
        </w:rPr>
        <w:t xml:space="preserve">Быстрова О. В. </w:t>
      </w:r>
    </w:p>
    <w:p w:rsidR="00B13B7C" w:rsidRPr="0072752B" w:rsidRDefault="00EA395F" w:rsidP="00EA395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sectPr w:rsidR="00B13B7C" w:rsidRPr="0072752B" w:rsidSect="00051E52">
      <w:pgSz w:w="11906" w:h="16838"/>
      <w:pgMar w:top="568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7E8C21BA"/>
    <w:lvl w:ilvl="0" w:tplc="1DF25090">
      <w:start w:val="2"/>
      <w:numFmt w:val="decimal"/>
      <w:lvlText w:val="%1."/>
      <w:lvlJc w:val="left"/>
    </w:lvl>
    <w:lvl w:ilvl="1" w:tplc="0AE8D92C">
      <w:start w:val="1"/>
      <w:numFmt w:val="bullet"/>
      <w:lvlText w:val="-"/>
      <w:lvlJc w:val="left"/>
    </w:lvl>
    <w:lvl w:ilvl="2" w:tplc="F8CC76F6">
      <w:numFmt w:val="decimal"/>
      <w:lvlText w:val=""/>
      <w:lvlJc w:val="left"/>
    </w:lvl>
    <w:lvl w:ilvl="3" w:tplc="4DAE7A8E">
      <w:numFmt w:val="decimal"/>
      <w:lvlText w:val=""/>
      <w:lvlJc w:val="left"/>
    </w:lvl>
    <w:lvl w:ilvl="4" w:tplc="16A4FD7C">
      <w:numFmt w:val="decimal"/>
      <w:lvlText w:val=""/>
      <w:lvlJc w:val="left"/>
    </w:lvl>
    <w:lvl w:ilvl="5" w:tplc="0D5E2F86">
      <w:numFmt w:val="decimal"/>
      <w:lvlText w:val=""/>
      <w:lvlJc w:val="left"/>
    </w:lvl>
    <w:lvl w:ilvl="6" w:tplc="9AD0BD78">
      <w:numFmt w:val="decimal"/>
      <w:lvlText w:val=""/>
      <w:lvlJc w:val="left"/>
    </w:lvl>
    <w:lvl w:ilvl="7" w:tplc="1E62D9F0">
      <w:numFmt w:val="decimal"/>
      <w:lvlText w:val=""/>
      <w:lvlJc w:val="left"/>
    </w:lvl>
    <w:lvl w:ilvl="8" w:tplc="5A109106">
      <w:numFmt w:val="decimal"/>
      <w:lvlText w:val=""/>
      <w:lvlJc w:val="left"/>
    </w:lvl>
  </w:abstractNum>
  <w:abstractNum w:abstractNumId="1" w15:restartNumberingAfterBreak="0">
    <w:nsid w:val="03020169"/>
    <w:multiLevelType w:val="hybridMultilevel"/>
    <w:tmpl w:val="8F4CE3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D2861"/>
    <w:multiLevelType w:val="hybridMultilevel"/>
    <w:tmpl w:val="9F368C0C"/>
    <w:lvl w:ilvl="0" w:tplc="8B0A938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A35F82"/>
    <w:multiLevelType w:val="hybridMultilevel"/>
    <w:tmpl w:val="343E93BE"/>
    <w:lvl w:ilvl="0" w:tplc="74D8DF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D7C96"/>
    <w:multiLevelType w:val="hybridMultilevel"/>
    <w:tmpl w:val="D8C6A19C"/>
    <w:lvl w:ilvl="0" w:tplc="8B0A9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3E1"/>
    <w:multiLevelType w:val="hybridMultilevel"/>
    <w:tmpl w:val="4842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4DD5"/>
    <w:multiLevelType w:val="hybridMultilevel"/>
    <w:tmpl w:val="CF80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8106F"/>
    <w:multiLevelType w:val="hybridMultilevel"/>
    <w:tmpl w:val="99C6B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D47BB"/>
    <w:multiLevelType w:val="hybridMultilevel"/>
    <w:tmpl w:val="98407140"/>
    <w:lvl w:ilvl="0" w:tplc="23968D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C7E63"/>
    <w:multiLevelType w:val="hybridMultilevel"/>
    <w:tmpl w:val="042A1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40F37"/>
    <w:multiLevelType w:val="hybridMultilevel"/>
    <w:tmpl w:val="CE68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E6E25"/>
    <w:multiLevelType w:val="hybridMultilevel"/>
    <w:tmpl w:val="98407140"/>
    <w:lvl w:ilvl="0" w:tplc="23968D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21194"/>
    <w:multiLevelType w:val="hybridMultilevel"/>
    <w:tmpl w:val="E8E4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B5ACC"/>
    <w:multiLevelType w:val="multilevel"/>
    <w:tmpl w:val="FEB2C1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CB1E7B"/>
    <w:multiLevelType w:val="hybridMultilevel"/>
    <w:tmpl w:val="1C5EB7C2"/>
    <w:lvl w:ilvl="0" w:tplc="25FECD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C7D76"/>
    <w:multiLevelType w:val="hybridMultilevel"/>
    <w:tmpl w:val="27927F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BB47C6"/>
    <w:multiLevelType w:val="hybridMultilevel"/>
    <w:tmpl w:val="68DC3DA4"/>
    <w:lvl w:ilvl="0" w:tplc="32AAE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EE0597"/>
    <w:multiLevelType w:val="hybridMultilevel"/>
    <w:tmpl w:val="5130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32D55"/>
    <w:multiLevelType w:val="hybridMultilevel"/>
    <w:tmpl w:val="445277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21"/>
  </w:num>
  <w:num w:numId="14">
    <w:abstractNumId w:val="13"/>
  </w:num>
  <w:num w:numId="15">
    <w:abstractNumId w:val="11"/>
  </w:num>
  <w:num w:numId="16">
    <w:abstractNumId w:val="22"/>
  </w:num>
  <w:num w:numId="17">
    <w:abstractNumId w:val="1"/>
  </w:num>
  <w:num w:numId="18">
    <w:abstractNumId w:val="20"/>
  </w:num>
  <w:num w:numId="19">
    <w:abstractNumId w:val="19"/>
  </w:num>
  <w:num w:numId="20">
    <w:abstractNumId w:val="6"/>
  </w:num>
  <w:num w:numId="21">
    <w:abstractNumId w:val="17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FF"/>
    <w:rsid w:val="00004112"/>
    <w:rsid w:val="000144F2"/>
    <w:rsid w:val="00046BBF"/>
    <w:rsid w:val="00051E52"/>
    <w:rsid w:val="00055170"/>
    <w:rsid w:val="00065BA0"/>
    <w:rsid w:val="00065EB6"/>
    <w:rsid w:val="00071F68"/>
    <w:rsid w:val="00073497"/>
    <w:rsid w:val="0008020E"/>
    <w:rsid w:val="000819CB"/>
    <w:rsid w:val="00082B68"/>
    <w:rsid w:val="00096228"/>
    <w:rsid w:val="000A23F3"/>
    <w:rsid w:val="000A737D"/>
    <w:rsid w:val="000B6F3A"/>
    <w:rsid w:val="000C687F"/>
    <w:rsid w:val="000D4943"/>
    <w:rsid w:val="000D4E06"/>
    <w:rsid w:val="000F53EA"/>
    <w:rsid w:val="000F5E72"/>
    <w:rsid w:val="000F6D61"/>
    <w:rsid w:val="00101E43"/>
    <w:rsid w:val="00124388"/>
    <w:rsid w:val="00150C3F"/>
    <w:rsid w:val="001559D5"/>
    <w:rsid w:val="001669E0"/>
    <w:rsid w:val="0016737F"/>
    <w:rsid w:val="00180354"/>
    <w:rsid w:val="0018513D"/>
    <w:rsid w:val="00185C44"/>
    <w:rsid w:val="0018788D"/>
    <w:rsid w:val="001954C5"/>
    <w:rsid w:val="001976D8"/>
    <w:rsid w:val="001A24E8"/>
    <w:rsid w:val="001B362D"/>
    <w:rsid w:val="001D3817"/>
    <w:rsid w:val="001E6E0A"/>
    <w:rsid w:val="00200767"/>
    <w:rsid w:val="002135EE"/>
    <w:rsid w:val="00223B8B"/>
    <w:rsid w:val="00252AFE"/>
    <w:rsid w:val="00257662"/>
    <w:rsid w:val="00260331"/>
    <w:rsid w:val="002640C2"/>
    <w:rsid w:val="00270A27"/>
    <w:rsid w:val="002774FF"/>
    <w:rsid w:val="00295489"/>
    <w:rsid w:val="002A5F94"/>
    <w:rsid w:val="002B5570"/>
    <w:rsid w:val="002B78C8"/>
    <w:rsid w:val="002C3EA9"/>
    <w:rsid w:val="002C508D"/>
    <w:rsid w:val="002C6117"/>
    <w:rsid w:val="002F0A9B"/>
    <w:rsid w:val="00301D6E"/>
    <w:rsid w:val="003105DF"/>
    <w:rsid w:val="00323D4D"/>
    <w:rsid w:val="00325744"/>
    <w:rsid w:val="00333D9C"/>
    <w:rsid w:val="00344197"/>
    <w:rsid w:val="00344DD1"/>
    <w:rsid w:val="00344F53"/>
    <w:rsid w:val="00352436"/>
    <w:rsid w:val="003A0A12"/>
    <w:rsid w:val="003C29EC"/>
    <w:rsid w:val="003D018F"/>
    <w:rsid w:val="003E270B"/>
    <w:rsid w:val="003E68C6"/>
    <w:rsid w:val="003F620E"/>
    <w:rsid w:val="00401ED4"/>
    <w:rsid w:val="00410FD1"/>
    <w:rsid w:val="004130F8"/>
    <w:rsid w:val="004311AD"/>
    <w:rsid w:val="00436309"/>
    <w:rsid w:val="00495C7A"/>
    <w:rsid w:val="004A162A"/>
    <w:rsid w:val="004C492A"/>
    <w:rsid w:val="004E27F6"/>
    <w:rsid w:val="004F06D5"/>
    <w:rsid w:val="00501FF5"/>
    <w:rsid w:val="00510F2C"/>
    <w:rsid w:val="00512FAF"/>
    <w:rsid w:val="00517A60"/>
    <w:rsid w:val="00517DC6"/>
    <w:rsid w:val="0052746C"/>
    <w:rsid w:val="00540D0F"/>
    <w:rsid w:val="00541A9C"/>
    <w:rsid w:val="00571C14"/>
    <w:rsid w:val="0057363F"/>
    <w:rsid w:val="00590576"/>
    <w:rsid w:val="005B68B5"/>
    <w:rsid w:val="005C3D3B"/>
    <w:rsid w:val="005D12C5"/>
    <w:rsid w:val="005E0C4E"/>
    <w:rsid w:val="005E0F7B"/>
    <w:rsid w:val="005E1D42"/>
    <w:rsid w:val="005E4F8B"/>
    <w:rsid w:val="005F58F8"/>
    <w:rsid w:val="00602861"/>
    <w:rsid w:val="00615B92"/>
    <w:rsid w:val="0063411B"/>
    <w:rsid w:val="00635076"/>
    <w:rsid w:val="00642F41"/>
    <w:rsid w:val="006439AD"/>
    <w:rsid w:val="006563F1"/>
    <w:rsid w:val="00677305"/>
    <w:rsid w:val="00677DFE"/>
    <w:rsid w:val="006906B8"/>
    <w:rsid w:val="006D63B7"/>
    <w:rsid w:val="006E1D9E"/>
    <w:rsid w:val="006E43FB"/>
    <w:rsid w:val="007014AA"/>
    <w:rsid w:val="007114E5"/>
    <w:rsid w:val="00714D88"/>
    <w:rsid w:val="00715F06"/>
    <w:rsid w:val="00721ABB"/>
    <w:rsid w:val="0072752B"/>
    <w:rsid w:val="00735473"/>
    <w:rsid w:val="007605FD"/>
    <w:rsid w:val="00762B0F"/>
    <w:rsid w:val="00767D54"/>
    <w:rsid w:val="007B01C9"/>
    <w:rsid w:val="007B67A5"/>
    <w:rsid w:val="007C3D7D"/>
    <w:rsid w:val="007E0C13"/>
    <w:rsid w:val="007F5C85"/>
    <w:rsid w:val="007F76EA"/>
    <w:rsid w:val="00831ED9"/>
    <w:rsid w:val="0084380C"/>
    <w:rsid w:val="00843F72"/>
    <w:rsid w:val="008474EE"/>
    <w:rsid w:val="00854F74"/>
    <w:rsid w:val="00873269"/>
    <w:rsid w:val="00881B0E"/>
    <w:rsid w:val="0088504C"/>
    <w:rsid w:val="00895FAC"/>
    <w:rsid w:val="008A026D"/>
    <w:rsid w:val="008A3C8B"/>
    <w:rsid w:val="008D7D3C"/>
    <w:rsid w:val="008E241B"/>
    <w:rsid w:val="008E6B5F"/>
    <w:rsid w:val="00946039"/>
    <w:rsid w:val="00950D1F"/>
    <w:rsid w:val="00956F15"/>
    <w:rsid w:val="009600D3"/>
    <w:rsid w:val="009670E0"/>
    <w:rsid w:val="00975EF6"/>
    <w:rsid w:val="00975F8D"/>
    <w:rsid w:val="00980006"/>
    <w:rsid w:val="009B6467"/>
    <w:rsid w:val="009B6C54"/>
    <w:rsid w:val="009B7CC3"/>
    <w:rsid w:val="009C5723"/>
    <w:rsid w:val="009D4212"/>
    <w:rsid w:val="009D4ABB"/>
    <w:rsid w:val="009E5A15"/>
    <w:rsid w:val="009F0467"/>
    <w:rsid w:val="009F4C90"/>
    <w:rsid w:val="00A014A6"/>
    <w:rsid w:val="00A22C9D"/>
    <w:rsid w:val="00A332B7"/>
    <w:rsid w:val="00A36F2F"/>
    <w:rsid w:val="00A54618"/>
    <w:rsid w:val="00A65383"/>
    <w:rsid w:val="00A81B55"/>
    <w:rsid w:val="00AB0974"/>
    <w:rsid w:val="00AC204E"/>
    <w:rsid w:val="00AC3654"/>
    <w:rsid w:val="00AD40E0"/>
    <w:rsid w:val="00AE341A"/>
    <w:rsid w:val="00AF2987"/>
    <w:rsid w:val="00B05906"/>
    <w:rsid w:val="00B13361"/>
    <w:rsid w:val="00B13B7C"/>
    <w:rsid w:val="00B26DB8"/>
    <w:rsid w:val="00B43221"/>
    <w:rsid w:val="00B469B4"/>
    <w:rsid w:val="00B572CC"/>
    <w:rsid w:val="00B70A2B"/>
    <w:rsid w:val="00B71C97"/>
    <w:rsid w:val="00B77A31"/>
    <w:rsid w:val="00B851F1"/>
    <w:rsid w:val="00B91191"/>
    <w:rsid w:val="00B91662"/>
    <w:rsid w:val="00BA6096"/>
    <w:rsid w:val="00BB24C5"/>
    <w:rsid w:val="00BB6D31"/>
    <w:rsid w:val="00BD4EF5"/>
    <w:rsid w:val="00BD6F0B"/>
    <w:rsid w:val="00BF2474"/>
    <w:rsid w:val="00BF5763"/>
    <w:rsid w:val="00C03FD5"/>
    <w:rsid w:val="00C305BF"/>
    <w:rsid w:val="00C30987"/>
    <w:rsid w:val="00C347C1"/>
    <w:rsid w:val="00C37D09"/>
    <w:rsid w:val="00C47309"/>
    <w:rsid w:val="00C64701"/>
    <w:rsid w:val="00C7127F"/>
    <w:rsid w:val="00C7533D"/>
    <w:rsid w:val="00C766B8"/>
    <w:rsid w:val="00C766C3"/>
    <w:rsid w:val="00C77EA3"/>
    <w:rsid w:val="00C96E6A"/>
    <w:rsid w:val="00CB08BD"/>
    <w:rsid w:val="00CC38EA"/>
    <w:rsid w:val="00CF3A5C"/>
    <w:rsid w:val="00D012B3"/>
    <w:rsid w:val="00D10D4C"/>
    <w:rsid w:val="00D1531A"/>
    <w:rsid w:val="00D16BBB"/>
    <w:rsid w:val="00D21B68"/>
    <w:rsid w:val="00D37AAD"/>
    <w:rsid w:val="00D50025"/>
    <w:rsid w:val="00D529D9"/>
    <w:rsid w:val="00D54347"/>
    <w:rsid w:val="00D6446D"/>
    <w:rsid w:val="00D678AA"/>
    <w:rsid w:val="00D72245"/>
    <w:rsid w:val="00D95BA8"/>
    <w:rsid w:val="00DA3D1F"/>
    <w:rsid w:val="00DB6EEC"/>
    <w:rsid w:val="00DC01C1"/>
    <w:rsid w:val="00DC0869"/>
    <w:rsid w:val="00DC0DD0"/>
    <w:rsid w:val="00DE2B51"/>
    <w:rsid w:val="00DF1E65"/>
    <w:rsid w:val="00DF2A51"/>
    <w:rsid w:val="00DF36F6"/>
    <w:rsid w:val="00E158B8"/>
    <w:rsid w:val="00E17E5A"/>
    <w:rsid w:val="00E35279"/>
    <w:rsid w:val="00E60927"/>
    <w:rsid w:val="00E6407C"/>
    <w:rsid w:val="00E64DA1"/>
    <w:rsid w:val="00E745FF"/>
    <w:rsid w:val="00E74F7A"/>
    <w:rsid w:val="00E8522B"/>
    <w:rsid w:val="00EA395F"/>
    <w:rsid w:val="00EB4E1F"/>
    <w:rsid w:val="00EC216F"/>
    <w:rsid w:val="00ED5358"/>
    <w:rsid w:val="00EE47E6"/>
    <w:rsid w:val="00EE74EE"/>
    <w:rsid w:val="00F01672"/>
    <w:rsid w:val="00F206C5"/>
    <w:rsid w:val="00F240BC"/>
    <w:rsid w:val="00F26876"/>
    <w:rsid w:val="00F317AD"/>
    <w:rsid w:val="00F35AD7"/>
    <w:rsid w:val="00F36991"/>
    <w:rsid w:val="00F4450B"/>
    <w:rsid w:val="00F51584"/>
    <w:rsid w:val="00F57B97"/>
    <w:rsid w:val="00F605DC"/>
    <w:rsid w:val="00F7071A"/>
    <w:rsid w:val="00F75B25"/>
    <w:rsid w:val="00F90639"/>
    <w:rsid w:val="00F91190"/>
    <w:rsid w:val="00F92958"/>
    <w:rsid w:val="00FA2E94"/>
    <w:rsid w:val="00FC0209"/>
    <w:rsid w:val="00FF1269"/>
    <w:rsid w:val="00FF573C"/>
    <w:rsid w:val="00FF7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46199-E9CA-4F08-AC62-7C970B83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FA2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28F1-8230-4181-ADD2-C3AA32C7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 Ирина Николаевна</dc:creator>
  <cp:keywords/>
  <dc:description/>
  <cp:lastModifiedBy>User</cp:lastModifiedBy>
  <cp:revision>2</cp:revision>
  <cp:lastPrinted>2019-12-19T04:29:00Z</cp:lastPrinted>
  <dcterms:created xsi:type="dcterms:W3CDTF">2021-09-14T01:47:00Z</dcterms:created>
  <dcterms:modified xsi:type="dcterms:W3CDTF">2021-09-14T01:47:00Z</dcterms:modified>
</cp:coreProperties>
</file>